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43F8" w:rsidRPr="00792A10" w14:paraId="3BCD7AE1" w14:textId="77777777" w:rsidTr="00F53291">
        <w:tc>
          <w:tcPr>
            <w:tcW w:w="4643" w:type="dxa"/>
          </w:tcPr>
          <w:p w14:paraId="59ABDB55" w14:textId="025C7C06" w:rsidR="00F22F6C" w:rsidRDefault="00C743D1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6E446AC7" w14:textId="177B50FF" w:rsidR="00F22F6C" w:rsidRDefault="00792A10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C743D1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3CF533" w14:textId="51C15744" w:rsidR="00792A10" w:rsidRPr="00CF7E3F" w:rsidRDefault="00792A10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  <w:p w14:paraId="139795FF" w14:textId="77777777" w:rsidR="00792A10" w:rsidRPr="00CF7E3F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Кемеровской области – Кузбасса</w:t>
            </w:r>
          </w:p>
          <w:p w14:paraId="396223C4" w14:textId="27732AA9" w:rsidR="00792A10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227B1">
              <w:rPr>
                <w:rFonts w:ascii="Times New Roman" w:hAnsi="Times New Roman"/>
                <w:sz w:val="24"/>
                <w:szCs w:val="24"/>
              </w:rPr>
              <w:t>8</w:t>
            </w:r>
            <w:r w:rsidR="00A4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837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4301A">
              <w:rPr>
                <w:rFonts w:ascii="Times New Roman" w:hAnsi="Times New Roman"/>
                <w:sz w:val="24"/>
                <w:szCs w:val="24"/>
              </w:rPr>
              <w:t>4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22F6C">
              <w:rPr>
                <w:rFonts w:ascii="Times New Roman" w:hAnsi="Times New Roman"/>
                <w:sz w:val="24"/>
                <w:szCs w:val="24"/>
              </w:rPr>
              <w:t>.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227B1">
              <w:rPr>
                <w:rFonts w:ascii="Times New Roman" w:hAnsi="Times New Roman"/>
                <w:sz w:val="24"/>
                <w:szCs w:val="24"/>
              </w:rPr>
              <w:t>86</w:t>
            </w:r>
            <w:r w:rsidR="002B72FB">
              <w:rPr>
                <w:rFonts w:ascii="Times New Roman" w:hAnsi="Times New Roman"/>
                <w:sz w:val="24"/>
                <w:szCs w:val="24"/>
              </w:rPr>
              <w:t>/</w:t>
            </w:r>
            <w:r w:rsidR="00A227B1">
              <w:rPr>
                <w:rFonts w:ascii="Times New Roman" w:hAnsi="Times New Roman"/>
                <w:sz w:val="24"/>
                <w:szCs w:val="24"/>
              </w:rPr>
              <w:t>656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14:paraId="6B920B9B" w14:textId="77777777" w:rsidR="00792A10" w:rsidRPr="00CF7E3F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BEBAF" w14:textId="52307D56" w:rsidR="003343F8" w:rsidRPr="00792A10" w:rsidRDefault="003343F8" w:rsidP="002B72F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E82C42" w14:textId="77777777" w:rsidR="00761E49" w:rsidRPr="00036CCF" w:rsidRDefault="00761E49" w:rsidP="00036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81E4E" w14:textId="5CF5699F" w:rsidR="00931CA6" w:rsidRPr="00931CA6" w:rsidRDefault="00931CA6" w:rsidP="00BF1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  <w:r w:rsidR="00C74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spellStart"/>
      <w:r w:rsidR="00C743D1" w:rsidRPr="00C74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ное</w:t>
      </w:r>
      <w:proofErr w:type="spellEnd"/>
      <w:r w:rsidR="00C74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6DAF8587" w14:textId="77777777" w:rsidR="00931CA6" w:rsidRPr="00931CA6" w:rsidRDefault="00931CA6" w:rsidP="00931C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оведении игры-викторины, посвященной </w:t>
      </w:r>
    </w:p>
    <w:p w14:paraId="01A27B2A" w14:textId="77777777" w:rsidR="00931CA6" w:rsidRPr="00931CA6" w:rsidRDefault="00931CA6" w:rsidP="00931C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ню молодого избирателя, среди</w:t>
      </w:r>
      <w:r w:rsidRPr="00931CA6">
        <w:rPr>
          <w:rFonts w:ascii="Calibri" w:eastAsia="Calibri" w:hAnsi="Calibri" w:cs="Times New Roman"/>
          <w:lang w:eastAsia="en-US"/>
        </w:rPr>
        <w:t xml:space="preserve"> </w:t>
      </w: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ащихся общеобразовательных и профессиональных образовательных учреждений</w:t>
      </w:r>
    </w:p>
    <w:p w14:paraId="515BBC1E" w14:textId="77777777" w:rsidR="00931CA6" w:rsidRPr="00931CA6" w:rsidRDefault="00931CA6" w:rsidP="00931CA6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емеровской области – Кузбасса</w:t>
      </w:r>
    </w:p>
    <w:p w14:paraId="474CBE24" w14:textId="77777777" w:rsidR="00931CA6" w:rsidRPr="00931CA6" w:rsidRDefault="00931CA6" w:rsidP="00931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2737F4" w14:textId="77777777" w:rsidR="00931CA6" w:rsidRPr="00931CA6" w:rsidRDefault="00931CA6" w:rsidP="00931C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  Общие положения</w:t>
      </w:r>
    </w:p>
    <w:p w14:paraId="054A994E" w14:textId="5BF516CF" w:rsidR="00931CA6" w:rsidRPr="00F117C4" w:rsidRDefault="00931CA6" w:rsidP="00F117C4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C743D1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ое П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жение </w:t>
      </w:r>
      <w:r w:rsidR="00C743D1" w:rsidRPr="00C743D1">
        <w:rPr>
          <w:rFonts w:ascii="Times New Roman" w:eastAsia="Calibri" w:hAnsi="Times New Roman" w:cs="Times New Roman"/>
          <w:sz w:val="28"/>
          <w:szCs w:val="28"/>
          <w:lang w:eastAsia="en-US"/>
        </w:rPr>
        <w:t>о проведен</w:t>
      </w:r>
      <w:r w:rsidR="00C74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и игры-викторины, посвященной </w:t>
      </w:r>
      <w:r w:rsidR="00C743D1" w:rsidRPr="00C743D1">
        <w:rPr>
          <w:rFonts w:ascii="Times New Roman" w:eastAsia="Calibri" w:hAnsi="Times New Roman" w:cs="Times New Roman"/>
          <w:sz w:val="28"/>
          <w:szCs w:val="28"/>
          <w:lang w:eastAsia="en-US"/>
        </w:rPr>
        <w:t>Дню молодого избирателя, среди  учащихся общеобразовательных и профессиональных образовательных учреждений</w:t>
      </w:r>
      <w:r w:rsidR="00F1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43D1" w:rsidRPr="00C743D1">
        <w:rPr>
          <w:rFonts w:ascii="Times New Roman" w:eastAsia="Calibri" w:hAnsi="Times New Roman" w:cs="Times New Roman"/>
          <w:sz w:val="28"/>
          <w:szCs w:val="28"/>
          <w:lang w:eastAsia="en-US"/>
        </w:rPr>
        <w:t>Кемеровской области – Кузбасса</w:t>
      </w:r>
      <w:r w:rsidR="00C74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порядок проведения игры-викторины, посвященной Дню молодого избирателя,  среди  учащихся общеобразовательных</w:t>
      </w:r>
      <w:r w:rsidR="00AC3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F1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ых</w:t>
      </w:r>
      <w:r w:rsidR="00F1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="00F1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</w:t>
      </w:r>
      <w:r w:rsidR="00F1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>Кемеровской области – Кузбасса (далее – игра-викторина).</w:t>
      </w:r>
    </w:p>
    <w:p w14:paraId="19E7F91D" w14:textId="56E97CD7" w:rsidR="00931CA6" w:rsidRPr="00931CA6" w:rsidRDefault="00931CA6" w:rsidP="00931C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>1.2. Организатором игры-викторины является территориальная избирательная комиссия _______________________________________________</w:t>
      </w:r>
      <w:r w:rsidR="00F117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4C94B7" w14:textId="77777777" w:rsidR="00931CA6" w:rsidRPr="00931CA6" w:rsidRDefault="00931CA6" w:rsidP="00931C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 </w:t>
      </w: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и задачи проведения игры-викторины</w:t>
      </w:r>
    </w:p>
    <w:p w14:paraId="5BF21FBF" w14:textId="0DE9A19B" w:rsidR="00931CA6" w:rsidRPr="00931CA6" w:rsidRDefault="00931CA6" w:rsidP="00931C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а-викторина проводится с целью повышения уровня знаний </w:t>
      </w:r>
      <w:r w:rsidR="00F117C4">
        <w:rPr>
          <w:rFonts w:ascii="Times New Roman" w:eastAsia="Calibri" w:hAnsi="Times New Roman" w:cs="Times New Roman"/>
          <w:sz w:val="28"/>
          <w:szCs w:val="28"/>
          <w:lang w:eastAsia="en-US"/>
        </w:rPr>
        <w:t>молодых и будущих</w:t>
      </w:r>
      <w:r w:rsidR="00C74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ирателей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избирательного права и избирательного процесса, конституционных норм.</w:t>
      </w:r>
    </w:p>
    <w:p w14:paraId="72B8D88C" w14:textId="77777777" w:rsidR="00931CA6" w:rsidRPr="00931CA6" w:rsidRDefault="00931CA6" w:rsidP="00931C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>2.2. Задачи игры-викторины:</w:t>
      </w:r>
    </w:p>
    <w:p w14:paraId="38585DDC" w14:textId="70C9CCDB" w:rsidR="00931CA6" w:rsidRPr="00931CA6" w:rsidRDefault="00931CA6" w:rsidP="00931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sz w:val="28"/>
          <w:szCs w:val="28"/>
        </w:rPr>
        <w:t xml:space="preserve">расширение правового кругозора </w:t>
      </w:r>
      <w:r w:rsidR="00C743D1">
        <w:rPr>
          <w:rFonts w:ascii="Times New Roman" w:eastAsia="Calibri" w:hAnsi="Times New Roman" w:cs="Times New Roman"/>
          <w:sz w:val="28"/>
          <w:szCs w:val="28"/>
        </w:rPr>
        <w:t xml:space="preserve">молодых </w:t>
      </w:r>
      <w:proofErr w:type="spellStart"/>
      <w:r w:rsidR="00C743D1">
        <w:rPr>
          <w:rFonts w:ascii="Times New Roman" w:eastAsia="Calibri" w:hAnsi="Times New Roman" w:cs="Times New Roman"/>
          <w:sz w:val="28"/>
          <w:szCs w:val="28"/>
        </w:rPr>
        <w:t>ибудущих</w:t>
      </w:r>
      <w:proofErr w:type="spellEnd"/>
      <w:r w:rsidR="00C743D1">
        <w:rPr>
          <w:rFonts w:ascii="Times New Roman" w:eastAsia="Calibri" w:hAnsi="Times New Roman" w:cs="Times New Roman"/>
          <w:sz w:val="28"/>
          <w:szCs w:val="28"/>
        </w:rPr>
        <w:t xml:space="preserve"> избирателей </w:t>
      </w:r>
      <w:r w:rsidRPr="00931CA6">
        <w:rPr>
          <w:rFonts w:ascii="Times New Roman" w:eastAsia="Calibri" w:hAnsi="Times New Roman" w:cs="Times New Roman"/>
          <w:sz w:val="28"/>
          <w:szCs w:val="28"/>
        </w:rPr>
        <w:t xml:space="preserve"> путём получения правовых знаний об избирательном праве и избирательном процессе;</w:t>
      </w:r>
    </w:p>
    <w:p w14:paraId="31158316" w14:textId="77777777" w:rsidR="00931CA6" w:rsidRPr="00931CA6" w:rsidRDefault="00931CA6" w:rsidP="00931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sz w:val="28"/>
          <w:szCs w:val="28"/>
        </w:rPr>
        <w:t>развитие аналитических навыков у учащихся;</w:t>
      </w:r>
    </w:p>
    <w:p w14:paraId="2152A561" w14:textId="77777777" w:rsidR="00931CA6" w:rsidRPr="00931CA6" w:rsidRDefault="00931CA6" w:rsidP="00931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sz w:val="28"/>
          <w:szCs w:val="28"/>
        </w:rPr>
        <w:t>повышение гражданской активности;</w:t>
      </w:r>
    </w:p>
    <w:p w14:paraId="7A9F5187" w14:textId="77777777" w:rsidR="00931CA6" w:rsidRPr="00931CA6" w:rsidRDefault="00931CA6" w:rsidP="00931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доверия будущих избирателей к институту выборов.</w:t>
      </w:r>
    </w:p>
    <w:p w14:paraId="4D079956" w14:textId="77777777" w:rsidR="00931CA6" w:rsidRPr="00931CA6" w:rsidRDefault="00931CA6" w:rsidP="00931C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 Участники игры-викторины</w:t>
      </w:r>
    </w:p>
    <w:p w14:paraId="3792444C" w14:textId="77777777" w:rsidR="00931CA6" w:rsidRPr="00931CA6" w:rsidRDefault="00931CA6" w:rsidP="00931CA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 Учащиеся общеобразовательных и профессиональных образовательных учреждений Кемеровской области – Кузбасса.</w:t>
      </w:r>
    </w:p>
    <w:p w14:paraId="0152D91A" w14:textId="77777777" w:rsidR="00931CA6" w:rsidRPr="00931CA6" w:rsidRDefault="00931CA6" w:rsidP="00931C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  </w:t>
      </w: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проведения игры-викторины</w:t>
      </w:r>
    </w:p>
    <w:p w14:paraId="625F647A" w14:textId="3F89C6BA" w:rsidR="00931CA6" w:rsidRPr="00931CA6" w:rsidRDefault="00931CA6" w:rsidP="00931C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>4.1. 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а-викторина проводится в соответствии с приложением к настоящему </w:t>
      </w:r>
      <w:r w:rsidR="002A39D5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C743D1">
        <w:rPr>
          <w:rFonts w:ascii="Times New Roman" w:eastAsia="Calibri" w:hAnsi="Times New Roman" w:cs="Times New Roman"/>
          <w:sz w:val="28"/>
          <w:szCs w:val="28"/>
          <w:lang w:eastAsia="en-US"/>
        </w:rPr>
        <w:t>мерному Положению</w:t>
      </w:r>
      <w:r w:rsidRPr="00931CA6">
        <w:rPr>
          <w:rFonts w:ascii="Times New Roman" w:eastAsia="Calibri" w:hAnsi="Times New Roman" w:cs="Times New Roman"/>
          <w:lang w:eastAsia="en-US"/>
        </w:rPr>
        <w:t>,</w:t>
      </w:r>
      <w:r w:rsidRPr="00931CA6">
        <w:rPr>
          <w:rFonts w:ascii="Calibri" w:eastAsia="Calibri" w:hAnsi="Calibri" w:cs="Times New Roman"/>
          <w:lang w:eastAsia="en-US"/>
        </w:rPr>
        <w:t xml:space="preserve">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 с февраля 202</w:t>
      </w:r>
      <w:r w:rsidR="00A4301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 март  202</w:t>
      </w:r>
      <w:r w:rsidR="00A4301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общеобразовательных и профессиональных образовательных учреждениях Кемеровской области – Кузбасса.</w:t>
      </w:r>
    </w:p>
    <w:p w14:paraId="009E98B5" w14:textId="740B8160" w:rsidR="00931CA6" w:rsidRPr="00931CA6" w:rsidRDefault="00931CA6" w:rsidP="00931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Игра-викторина проводится командами. В каждой команде выбирается капитан, он полностью руководит игрой (определяет правильную версию ответа, выбирает, кто будет отвечать на вопрос, следит за временем </w:t>
      </w:r>
      <w:r w:rsidR="00AC35D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вет команде отводится 30 секунд). Любым из способов жеребьевки определяется команда, начинающая игру (первая команда). На экране демонстрируется игровое поле, содержащее категории вопросов и их стоимость. Первая команда выбирает категорию и стоимость вопроса. Если команда дает правильный ответ, то на ее счет зачисляются баллы в соответствии со стоимостью вопроса. Если команда дает неправильный ответ, то право ответить получает следующая команда, первая подавшая сигнал ведущему о готовности к ответу. В любом случае, право выбора следующей категории и стоимости вопроса переходит ко второй, затем к третьей команде и т.д. В конце игры подсчитываются баллы, побеждает команда, набравшая наибольшее количество баллов. </w:t>
      </w:r>
    </w:p>
    <w:p w14:paraId="5F550469" w14:textId="77777777" w:rsidR="00931CA6" w:rsidRPr="00931CA6" w:rsidRDefault="00931CA6" w:rsidP="00931CA6">
      <w:pPr>
        <w:shd w:val="clear" w:color="auto" w:fill="FFFFFF"/>
        <w:spacing w:after="0" w:line="360" w:lineRule="auto"/>
        <w:ind w:right="-9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9713E0" w14:textId="77777777" w:rsidR="00931CA6" w:rsidRPr="00931CA6" w:rsidRDefault="00931CA6" w:rsidP="00931CA6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2549C" w14:textId="77777777" w:rsidR="00931CA6" w:rsidRPr="00931CA6" w:rsidRDefault="00931CA6" w:rsidP="00931CA6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D4D583" w14:textId="77777777" w:rsidR="00931CA6" w:rsidRPr="00931CA6" w:rsidRDefault="00931CA6" w:rsidP="00931CA6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0FF18F" w14:textId="77777777" w:rsidR="00931CA6" w:rsidRPr="00931CA6" w:rsidRDefault="00931CA6" w:rsidP="00931CA6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B2D53C" w14:textId="77777777" w:rsidR="00931CA6" w:rsidRPr="00931CA6" w:rsidRDefault="00931CA6" w:rsidP="00931CA6">
      <w:pPr>
        <w:shd w:val="clear" w:color="auto" w:fill="FFFFFF"/>
        <w:spacing w:after="0" w:line="360" w:lineRule="auto"/>
        <w:ind w:right="-9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51172C0" w14:textId="77777777" w:rsidR="00953A8C" w:rsidRDefault="00953A8C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0A0F9" w14:textId="77777777" w:rsidR="00953A8C" w:rsidRPr="00036CCF" w:rsidRDefault="00953A8C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3A8C" w:rsidRPr="00036CCF" w:rsidSect="00910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3A6CC" w14:textId="77777777" w:rsidR="00703F10" w:rsidRDefault="00703F10" w:rsidP="000B25EC">
      <w:pPr>
        <w:spacing w:after="0" w:line="240" w:lineRule="auto"/>
      </w:pPr>
      <w:r>
        <w:separator/>
      </w:r>
    </w:p>
  </w:endnote>
  <w:endnote w:type="continuationSeparator" w:id="0">
    <w:p w14:paraId="03771916" w14:textId="77777777" w:rsidR="00703F10" w:rsidRDefault="00703F10" w:rsidP="000B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EECE" w14:textId="77777777" w:rsidR="006B77DB" w:rsidRDefault="006B77DB" w:rsidP="00E419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EC43E1" w14:textId="77777777" w:rsidR="006B77DB" w:rsidRDefault="006B77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BA82" w14:textId="77777777" w:rsidR="006B77DB" w:rsidRDefault="006B77D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B926" w14:textId="77777777" w:rsidR="006B77DB" w:rsidRDefault="006B77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66DDC" w14:textId="77777777" w:rsidR="00703F10" w:rsidRDefault="00703F10" w:rsidP="000B25EC">
      <w:pPr>
        <w:spacing w:after="0" w:line="240" w:lineRule="auto"/>
      </w:pPr>
      <w:r>
        <w:separator/>
      </w:r>
    </w:p>
  </w:footnote>
  <w:footnote w:type="continuationSeparator" w:id="0">
    <w:p w14:paraId="4303ABBD" w14:textId="77777777" w:rsidR="00703F10" w:rsidRDefault="00703F10" w:rsidP="000B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7446E" w14:textId="77777777" w:rsidR="006B77DB" w:rsidRDefault="006B77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1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F6C3DC" w14:textId="628B3E05" w:rsidR="006B77DB" w:rsidRPr="00A2111F" w:rsidRDefault="006B77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11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1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8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BD7EA" w14:textId="77777777" w:rsidR="006B77DB" w:rsidRDefault="006B77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7A81" w14:textId="77777777" w:rsidR="006B77DB" w:rsidRDefault="006B7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0C1"/>
    <w:multiLevelType w:val="hybridMultilevel"/>
    <w:tmpl w:val="86003580"/>
    <w:lvl w:ilvl="0" w:tplc="BC9C2C1C">
      <w:start w:val="9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22332FEA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FC67DC"/>
    <w:multiLevelType w:val="hybridMultilevel"/>
    <w:tmpl w:val="A734DE70"/>
    <w:lvl w:ilvl="0" w:tplc="481CDF5E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98E670E"/>
    <w:multiLevelType w:val="hybridMultilevel"/>
    <w:tmpl w:val="C3785994"/>
    <w:lvl w:ilvl="0" w:tplc="93E678DA">
      <w:start w:val="8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4">
    <w:nsid w:val="2D247344"/>
    <w:multiLevelType w:val="multilevel"/>
    <w:tmpl w:val="D17CFD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5">
    <w:nsid w:val="327029BA"/>
    <w:multiLevelType w:val="multilevel"/>
    <w:tmpl w:val="FB1022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32EE00B8"/>
    <w:multiLevelType w:val="multilevel"/>
    <w:tmpl w:val="828CA3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4333380"/>
    <w:multiLevelType w:val="hybridMultilevel"/>
    <w:tmpl w:val="97B0B6D2"/>
    <w:lvl w:ilvl="0" w:tplc="073CC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16F8F"/>
    <w:multiLevelType w:val="multilevel"/>
    <w:tmpl w:val="37ECA1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49447FCC"/>
    <w:multiLevelType w:val="hybridMultilevel"/>
    <w:tmpl w:val="0FB4BB7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BF2A4D"/>
    <w:multiLevelType w:val="multilevel"/>
    <w:tmpl w:val="24566A7A"/>
    <w:lvl w:ilvl="0">
      <w:start w:val="6"/>
      <w:numFmt w:val="decimal"/>
      <w:lvlText w:val="%1."/>
      <w:lvlJc w:val="left"/>
      <w:pPr>
        <w:tabs>
          <w:tab w:val="num" w:pos="1650"/>
        </w:tabs>
        <w:ind w:left="1650" w:hanging="16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50"/>
        </w:tabs>
        <w:ind w:left="3450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0"/>
        </w:tabs>
        <w:ind w:left="4350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0"/>
        </w:tabs>
        <w:ind w:left="6150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1">
    <w:nsid w:val="5B0B7FF1"/>
    <w:multiLevelType w:val="hybridMultilevel"/>
    <w:tmpl w:val="967809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6349F"/>
    <w:multiLevelType w:val="hybridMultilevel"/>
    <w:tmpl w:val="D1F0978A"/>
    <w:lvl w:ilvl="0" w:tplc="2C7A915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B242066"/>
    <w:multiLevelType w:val="hybridMultilevel"/>
    <w:tmpl w:val="411E8624"/>
    <w:lvl w:ilvl="0" w:tplc="F836DF12">
      <w:start w:val="9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4">
    <w:nsid w:val="6D826F1E"/>
    <w:multiLevelType w:val="multilevel"/>
    <w:tmpl w:val="41B87FB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71674A4B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83288C"/>
    <w:multiLevelType w:val="hybridMultilevel"/>
    <w:tmpl w:val="A3047030"/>
    <w:lvl w:ilvl="0" w:tplc="E23CD2A6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>
    <w:nsid w:val="7A5E48DB"/>
    <w:multiLevelType w:val="hybridMultilevel"/>
    <w:tmpl w:val="07EE8F12"/>
    <w:lvl w:ilvl="0" w:tplc="2D22E17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2C32C9A6">
      <w:numFmt w:val="none"/>
      <w:lvlText w:val=""/>
      <w:lvlJc w:val="left"/>
      <w:pPr>
        <w:tabs>
          <w:tab w:val="num" w:pos="360"/>
        </w:tabs>
      </w:pPr>
    </w:lvl>
    <w:lvl w:ilvl="2" w:tplc="A1ACC320">
      <w:numFmt w:val="none"/>
      <w:lvlText w:val=""/>
      <w:lvlJc w:val="left"/>
      <w:pPr>
        <w:tabs>
          <w:tab w:val="num" w:pos="360"/>
        </w:tabs>
      </w:pPr>
    </w:lvl>
    <w:lvl w:ilvl="3" w:tplc="38DA6212">
      <w:numFmt w:val="none"/>
      <w:lvlText w:val=""/>
      <w:lvlJc w:val="left"/>
      <w:pPr>
        <w:tabs>
          <w:tab w:val="num" w:pos="360"/>
        </w:tabs>
      </w:pPr>
    </w:lvl>
    <w:lvl w:ilvl="4" w:tplc="D320188E">
      <w:numFmt w:val="none"/>
      <w:lvlText w:val=""/>
      <w:lvlJc w:val="left"/>
      <w:pPr>
        <w:tabs>
          <w:tab w:val="num" w:pos="360"/>
        </w:tabs>
      </w:pPr>
    </w:lvl>
    <w:lvl w:ilvl="5" w:tplc="670CB8AC">
      <w:numFmt w:val="none"/>
      <w:lvlText w:val=""/>
      <w:lvlJc w:val="left"/>
      <w:pPr>
        <w:tabs>
          <w:tab w:val="num" w:pos="360"/>
        </w:tabs>
      </w:pPr>
    </w:lvl>
    <w:lvl w:ilvl="6" w:tplc="4DFC33DA">
      <w:numFmt w:val="none"/>
      <w:lvlText w:val=""/>
      <w:lvlJc w:val="left"/>
      <w:pPr>
        <w:tabs>
          <w:tab w:val="num" w:pos="360"/>
        </w:tabs>
      </w:pPr>
    </w:lvl>
    <w:lvl w:ilvl="7" w:tplc="C0E23ADC">
      <w:numFmt w:val="none"/>
      <w:lvlText w:val=""/>
      <w:lvlJc w:val="left"/>
      <w:pPr>
        <w:tabs>
          <w:tab w:val="num" w:pos="360"/>
        </w:tabs>
      </w:pPr>
    </w:lvl>
    <w:lvl w:ilvl="8" w:tplc="52A2A6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16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49"/>
    <w:rsid w:val="00001F69"/>
    <w:rsid w:val="00026D63"/>
    <w:rsid w:val="00033DCF"/>
    <w:rsid w:val="00036CCF"/>
    <w:rsid w:val="00045A7A"/>
    <w:rsid w:val="00045CA0"/>
    <w:rsid w:val="0005001D"/>
    <w:rsid w:val="00064E59"/>
    <w:rsid w:val="0006729F"/>
    <w:rsid w:val="00076654"/>
    <w:rsid w:val="00080C7B"/>
    <w:rsid w:val="000841EE"/>
    <w:rsid w:val="000A5FB4"/>
    <w:rsid w:val="000B25EC"/>
    <w:rsid w:val="000B73E6"/>
    <w:rsid w:val="000E348E"/>
    <w:rsid w:val="000E4140"/>
    <w:rsid w:val="000E5ADA"/>
    <w:rsid w:val="000E7DF0"/>
    <w:rsid w:val="00106DC2"/>
    <w:rsid w:val="0010734D"/>
    <w:rsid w:val="001256F7"/>
    <w:rsid w:val="001307B9"/>
    <w:rsid w:val="00130CA0"/>
    <w:rsid w:val="00134560"/>
    <w:rsid w:val="001373B2"/>
    <w:rsid w:val="00141A64"/>
    <w:rsid w:val="00146509"/>
    <w:rsid w:val="00157091"/>
    <w:rsid w:val="001613E5"/>
    <w:rsid w:val="00171C1E"/>
    <w:rsid w:val="00172E62"/>
    <w:rsid w:val="00183E7C"/>
    <w:rsid w:val="001841DB"/>
    <w:rsid w:val="001845E7"/>
    <w:rsid w:val="001848CC"/>
    <w:rsid w:val="00187A6C"/>
    <w:rsid w:val="001C595A"/>
    <w:rsid w:val="001D6E89"/>
    <w:rsid w:val="001D723B"/>
    <w:rsid w:val="001E2916"/>
    <w:rsid w:val="001E490D"/>
    <w:rsid w:val="001E77BD"/>
    <w:rsid w:val="001F31CF"/>
    <w:rsid w:val="001F79F4"/>
    <w:rsid w:val="0021664F"/>
    <w:rsid w:val="0022340B"/>
    <w:rsid w:val="002264AB"/>
    <w:rsid w:val="0023562E"/>
    <w:rsid w:val="00245689"/>
    <w:rsid w:val="002507CE"/>
    <w:rsid w:val="002513DC"/>
    <w:rsid w:val="002516E8"/>
    <w:rsid w:val="002569C6"/>
    <w:rsid w:val="00262D6A"/>
    <w:rsid w:val="002703AC"/>
    <w:rsid w:val="002807DF"/>
    <w:rsid w:val="00281CFB"/>
    <w:rsid w:val="002828BF"/>
    <w:rsid w:val="00282922"/>
    <w:rsid w:val="0028538A"/>
    <w:rsid w:val="002A0231"/>
    <w:rsid w:val="002A39D5"/>
    <w:rsid w:val="002A3FC8"/>
    <w:rsid w:val="002A6E13"/>
    <w:rsid w:val="002B2C02"/>
    <w:rsid w:val="002B72FB"/>
    <w:rsid w:val="002F3D59"/>
    <w:rsid w:val="0030136F"/>
    <w:rsid w:val="003111CE"/>
    <w:rsid w:val="003115B6"/>
    <w:rsid w:val="00332F48"/>
    <w:rsid w:val="003343F8"/>
    <w:rsid w:val="00342BC0"/>
    <w:rsid w:val="00345503"/>
    <w:rsid w:val="0036528E"/>
    <w:rsid w:val="00383219"/>
    <w:rsid w:val="0039654A"/>
    <w:rsid w:val="003A0BEC"/>
    <w:rsid w:val="003A25EB"/>
    <w:rsid w:val="003C003D"/>
    <w:rsid w:val="003D0998"/>
    <w:rsid w:val="003D4567"/>
    <w:rsid w:val="003E527E"/>
    <w:rsid w:val="003F5A3F"/>
    <w:rsid w:val="003F7D62"/>
    <w:rsid w:val="0041772C"/>
    <w:rsid w:val="00435045"/>
    <w:rsid w:val="0045314F"/>
    <w:rsid w:val="0046002E"/>
    <w:rsid w:val="004718FC"/>
    <w:rsid w:val="00481181"/>
    <w:rsid w:val="00485196"/>
    <w:rsid w:val="00491EF8"/>
    <w:rsid w:val="0049658C"/>
    <w:rsid w:val="004C7AA8"/>
    <w:rsid w:val="004D1B16"/>
    <w:rsid w:val="004D305A"/>
    <w:rsid w:val="004E4D93"/>
    <w:rsid w:val="004E559D"/>
    <w:rsid w:val="004F1D26"/>
    <w:rsid w:val="0050081A"/>
    <w:rsid w:val="005019DD"/>
    <w:rsid w:val="005077BA"/>
    <w:rsid w:val="005154E8"/>
    <w:rsid w:val="00521A4F"/>
    <w:rsid w:val="005244C0"/>
    <w:rsid w:val="00531939"/>
    <w:rsid w:val="00532814"/>
    <w:rsid w:val="005563A6"/>
    <w:rsid w:val="00556509"/>
    <w:rsid w:val="005610B6"/>
    <w:rsid w:val="0056394F"/>
    <w:rsid w:val="005650F7"/>
    <w:rsid w:val="005703D1"/>
    <w:rsid w:val="00575C1F"/>
    <w:rsid w:val="00576324"/>
    <w:rsid w:val="005807CB"/>
    <w:rsid w:val="00583B12"/>
    <w:rsid w:val="00587B4C"/>
    <w:rsid w:val="0059217D"/>
    <w:rsid w:val="00592B0A"/>
    <w:rsid w:val="00596EC7"/>
    <w:rsid w:val="005975D0"/>
    <w:rsid w:val="005A5D4F"/>
    <w:rsid w:val="005A7D57"/>
    <w:rsid w:val="005B5764"/>
    <w:rsid w:val="005C08E3"/>
    <w:rsid w:val="005C7089"/>
    <w:rsid w:val="005E3EF1"/>
    <w:rsid w:val="005E62AA"/>
    <w:rsid w:val="005F24F2"/>
    <w:rsid w:val="005F6016"/>
    <w:rsid w:val="006041A4"/>
    <w:rsid w:val="0060540D"/>
    <w:rsid w:val="006129B7"/>
    <w:rsid w:val="00613D1C"/>
    <w:rsid w:val="00614A69"/>
    <w:rsid w:val="00620EF0"/>
    <w:rsid w:val="00630FC9"/>
    <w:rsid w:val="006364E0"/>
    <w:rsid w:val="00641E37"/>
    <w:rsid w:val="006435CF"/>
    <w:rsid w:val="00664DB8"/>
    <w:rsid w:val="0067252B"/>
    <w:rsid w:val="00677B83"/>
    <w:rsid w:val="00677B9C"/>
    <w:rsid w:val="006965BB"/>
    <w:rsid w:val="006B77DB"/>
    <w:rsid w:val="006C530A"/>
    <w:rsid w:val="006C645D"/>
    <w:rsid w:val="006D646F"/>
    <w:rsid w:val="006D719F"/>
    <w:rsid w:val="006E3361"/>
    <w:rsid w:val="006E48E9"/>
    <w:rsid w:val="00702418"/>
    <w:rsid w:val="00703F10"/>
    <w:rsid w:val="00707F60"/>
    <w:rsid w:val="00715E2D"/>
    <w:rsid w:val="00722987"/>
    <w:rsid w:val="007238B0"/>
    <w:rsid w:val="00725839"/>
    <w:rsid w:val="007308E5"/>
    <w:rsid w:val="007415BE"/>
    <w:rsid w:val="00741762"/>
    <w:rsid w:val="007446FD"/>
    <w:rsid w:val="007554B1"/>
    <w:rsid w:val="00761E49"/>
    <w:rsid w:val="00772B46"/>
    <w:rsid w:val="007771ED"/>
    <w:rsid w:val="0078405A"/>
    <w:rsid w:val="00787E87"/>
    <w:rsid w:val="00792A10"/>
    <w:rsid w:val="00796152"/>
    <w:rsid w:val="007A4333"/>
    <w:rsid w:val="007A52FA"/>
    <w:rsid w:val="007B5970"/>
    <w:rsid w:val="007B59FC"/>
    <w:rsid w:val="007C1723"/>
    <w:rsid w:val="007C37FD"/>
    <w:rsid w:val="007D7CF4"/>
    <w:rsid w:val="007F0A90"/>
    <w:rsid w:val="007F1A32"/>
    <w:rsid w:val="007F5585"/>
    <w:rsid w:val="007F56AE"/>
    <w:rsid w:val="00804EB2"/>
    <w:rsid w:val="0080727E"/>
    <w:rsid w:val="008122C9"/>
    <w:rsid w:val="00835C24"/>
    <w:rsid w:val="008637F9"/>
    <w:rsid w:val="00863B6C"/>
    <w:rsid w:val="00872DC9"/>
    <w:rsid w:val="0087462D"/>
    <w:rsid w:val="00880BEA"/>
    <w:rsid w:val="00894E10"/>
    <w:rsid w:val="008A40AF"/>
    <w:rsid w:val="008B252B"/>
    <w:rsid w:val="008B74B6"/>
    <w:rsid w:val="008C58DC"/>
    <w:rsid w:val="008C751D"/>
    <w:rsid w:val="008D3C17"/>
    <w:rsid w:val="008E6DFF"/>
    <w:rsid w:val="008F7DF5"/>
    <w:rsid w:val="00903ACA"/>
    <w:rsid w:val="0091099B"/>
    <w:rsid w:val="00911104"/>
    <w:rsid w:val="00911C18"/>
    <w:rsid w:val="00914613"/>
    <w:rsid w:val="00920389"/>
    <w:rsid w:val="00931CA6"/>
    <w:rsid w:val="00931F5B"/>
    <w:rsid w:val="009320C6"/>
    <w:rsid w:val="00932E01"/>
    <w:rsid w:val="00953A8C"/>
    <w:rsid w:val="00960E8C"/>
    <w:rsid w:val="00965CE1"/>
    <w:rsid w:val="00973E38"/>
    <w:rsid w:val="00974CC0"/>
    <w:rsid w:val="00977AA9"/>
    <w:rsid w:val="009855E5"/>
    <w:rsid w:val="00993A54"/>
    <w:rsid w:val="009A2C2D"/>
    <w:rsid w:val="009A3837"/>
    <w:rsid w:val="009A5862"/>
    <w:rsid w:val="009A66FD"/>
    <w:rsid w:val="009A6A0D"/>
    <w:rsid w:val="009B757F"/>
    <w:rsid w:val="009B7C4B"/>
    <w:rsid w:val="009C5CD5"/>
    <w:rsid w:val="009D10F4"/>
    <w:rsid w:val="009E235A"/>
    <w:rsid w:val="009E56A4"/>
    <w:rsid w:val="00A0347A"/>
    <w:rsid w:val="00A138E7"/>
    <w:rsid w:val="00A2111F"/>
    <w:rsid w:val="00A227B1"/>
    <w:rsid w:val="00A24B10"/>
    <w:rsid w:val="00A4301A"/>
    <w:rsid w:val="00A5184C"/>
    <w:rsid w:val="00A536EF"/>
    <w:rsid w:val="00A541A0"/>
    <w:rsid w:val="00A619F9"/>
    <w:rsid w:val="00A74EEB"/>
    <w:rsid w:val="00A83CA4"/>
    <w:rsid w:val="00A87C64"/>
    <w:rsid w:val="00AA60E6"/>
    <w:rsid w:val="00AA7DE3"/>
    <w:rsid w:val="00AB0992"/>
    <w:rsid w:val="00AC35DE"/>
    <w:rsid w:val="00B177A9"/>
    <w:rsid w:val="00B33B66"/>
    <w:rsid w:val="00B525F1"/>
    <w:rsid w:val="00B678BC"/>
    <w:rsid w:val="00B7426A"/>
    <w:rsid w:val="00B766EA"/>
    <w:rsid w:val="00B80ECF"/>
    <w:rsid w:val="00BA22AF"/>
    <w:rsid w:val="00BA34DB"/>
    <w:rsid w:val="00BB71D7"/>
    <w:rsid w:val="00BD589D"/>
    <w:rsid w:val="00BF1DC8"/>
    <w:rsid w:val="00BF37FF"/>
    <w:rsid w:val="00C00CE5"/>
    <w:rsid w:val="00C03CC4"/>
    <w:rsid w:val="00C25F27"/>
    <w:rsid w:val="00C37F10"/>
    <w:rsid w:val="00C4206A"/>
    <w:rsid w:val="00C46BC2"/>
    <w:rsid w:val="00C71527"/>
    <w:rsid w:val="00C743D1"/>
    <w:rsid w:val="00C748CC"/>
    <w:rsid w:val="00C82342"/>
    <w:rsid w:val="00CA0928"/>
    <w:rsid w:val="00CA0FB6"/>
    <w:rsid w:val="00CA605F"/>
    <w:rsid w:val="00CB6DE7"/>
    <w:rsid w:val="00CC3682"/>
    <w:rsid w:val="00CD7D0B"/>
    <w:rsid w:val="00CE1330"/>
    <w:rsid w:val="00CE3F18"/>
    <w:rsid w:val="00CF6BCE"/>
    <w:rsid w:val="00D01CFE"/>
    <w:rsid w:val="00D05E74"/>
    <w:rsid w:val="00D07682"/>
    <w:rsid w:val="00D10545"/>
    <w:rsid w:val="00D1066F"/>
    <w:rsid w:val="00D12B60"/>
    <w:rsid w:val="00D161F5"/>
    <w:rsid w:val="00D209E6"/>
    <w:rsid w:val="00D2378A"/>
    <w:rsid w:val="00D459EC"/>
    <w:rsid w:val="00D461B5"/>
    <w:rsid w:val="00D501CA"/>
    <w:rsid w:val="00D5582D"/>
    <w:rsid w:val="00D56B84"/>
    <w:rsid w:val="00D63FA2"/>
    <w:rsid w:val="00D727D5"/>
    <w:rsid w:val="00D859DD"/>
    <w:rsid w:val="00D957DB"/>
    <w:rsid w:val="00DA0E94"/>
    <w:rsid w:val="00DA4CEF"/>
    <w:rsid w:val="00DD6979"/>
    <w:rsid w:val="00DE0EEC"/>
    <w:rsid w:val="00DE1F6F"/>
    <w:rsid w:val="00DF1729"/>
    <w:rsid w:val="00DF3C2A"/>
    <w:rsid w:val="00DF6C06"/>
    <w:rsid w:val="00DF74B2"/>
    <w:rsid w:val="00E0015F"/>
    <w:rsid w:val="00E050CB"/>
    <w:rsid w:val="00E060E9"/>
    <w:rsid w:val="00E117AA"/>
    <w:rsid w:val="00E16607"/>
    <w:rsid w:val="00E204C9"/>
    <w:rsid w:val="00E25E42"/>
    <w:rsid w:val="00E35ED3"/>
    <w:rsid w:val="00E41908"/>
    <w:rsid w:val="00E53B98"/>
    <w:rsid w:val="00E64FE3"/>
    <w:rsid w:val="00E71A04"/>
    <w:rsid w:val="00E7563C"/>
    <w:rsid w:val="00E802E3"/>
    <w:rsid w:val="00E85911"/>
    <w:rsid w:val="00E95BDA"/>
    <w:rsid w:val="00EA351B"/>
    <w:rsid w:val="00EC261A"/>
    <w:rsid w:val="00EC6E5F"/>
    <w:rsid w:val="00ED5B66"/>
    <w:rsid w:val="00ED717B"/>
    <w:rsid w:val="00F03E8C"/>
    <w:rsid w:val="00F117C4"/>
    <w:rsid w:val="00F15CFF"/>
    <w:rsid w:val="00F20A1C"/>
    <w:rsid w:val="00F210BF"/>
    <w:rsid w:val="00F22F6C"/>
    <w:rsid w:val="00F279E0"/>
    <w:rsid w:val="00F34EDF"/>
    <w:rsid w:val="00F425F9"/>
    <w:rsid w:val="00F50B1C"/>
    <w:rsid w:val="00F52980"/>
    <w:rsid w:val="00F52B52"/>
    <w:rsid w:val="00F53291"/>
    <w:rsid w:val="00F63937"/>
    <w:rsid w:val="00F655ED"/>
    <w:rsid w:val="00F676D2"/>
    <w:rsid w:val="00F73C12"/>
    <w:rsid w:val="00F77C45"/>
    <w:rsid w:val="00F81393"/>
    <w:rsid w:val="00F92E75"/>
    <w:rsid w:val="00F95489"/>
    <w:rsid w:val="00FA03F5"/>
    <w:rsid w:val="00FA3F8D"/>
    <w:rsid w:val="00FB365F"/>
    <w:rsid w:val="00FB57EC"/>
    <w:rsid w:val="00FC0A7A"/>
    <w:rsid w:val="00FC4DB7"/>
    <w:rsid w:val="00FD64C0"/>
    <w:rsid w:val="00FE11F4"/>
    <w:rsid w:val="00FE21BD"/>
    <w:rsid w:val="00FE476E"/>
    <w:rsid w:val="00FE6ECA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3D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CF"/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uiPriority w:val="99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CF"/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uiPriority w:val="99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DF3A57-F99C-4620-B4E0-F41737E5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42</dc:creator>
  <cp:lastModifiedBy>Certified Windows</cp:lastModifiedBy>
  <cp:revision>2</cp:revision>
  <cp:lastPrinted>2024-02-07T01:50:00Z</cp:lastPrinted>
  <dcterms:created xsi:type="dcterms:W3CDTF">2024-02-08T09:46:00Z</dcterms:created>
  <dcterms:modified xsi:type="dcterms:W3CDTF">2024-02-08T09:46:00Z</dcterms:modified>
</cp:coreProperties>
</file>